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0AC1A" w14:textId="229BE52B" w:rsidR="00C37027" w:rsidRDefault="00C37027" w:rsidP="00C3702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１号（第７</w:t>
      </w:r>
      <w:r w:rsidRPr="00C37027">
        <w:rPr>
          <w:rFonts w:ascii="ＭＳ 明朝" w:eastAsia="ＭＳ 明朝" w:hAnsi="ＭＳ 明朝" w:hint="eastAsia"/>
          <w:szCs w:val="21"/>
        </w:rPr>
        <w:t>条関係）</w:t>
      </w:r>
    </w:p>
    <w:p w14:paraId="1D7748D9" w14:textId="77777777" w:rsidR="00F15692" w:rsidRPr="00C37027" w:rsidRDefault="00F15692" w:rsidP="00C37027">
      <w:pPr>
        <w:rPr>
          <w:rFonts w:ascii="ＭＳ 明朝" w:eastAsia="ＭＳ 明朝" w:hAnsi="ＭＳ 明朝"/>
          <w:szCs w:val="21"/>
        </w:rPr>
      </w:pPr>
    </w:p>
    <w:p w14:paraId="043279CA" w14:textId="77777777" w:rsidR="00C37027" w:rsidRPr="003E446E" w:rsidRDefault="00C37027" w:rsidP="00C37027">
      <w:pPr>
        <w:jc w:val="center"/>
        <w:rPr>
          <w:rFonts w:ascii="ＭＳ 明朝" w:eastAsia="ＭＳ 明朝" w:hAnsi="ＭＳ 明朝"/>
          <w:sz w:val="32"/>
          <w:szCs w:val="21"/>
        </w:rPr>
      </w:pPr>
      <w:r w:rsidRPr="003E446E">
        <w:rPr>
          <w:rFonts w:ascii="ＭＳ 明朝" w:eastAsia="ＭＳ 明朝" w:hAnsi="ＭＳ 明朝" w:hint="eastAsia"/>
          <w:sz w:val="32"/>
          <w:szCs w:val="21"/>
        </w:rPr>
        <w:t>紙入札方式参加届出書</w:t>
      </w:r>
    </w:p>
    <w:p w14:paraId="1F76DC67" w14:textId="77777777" w:rsidR="007305FF" w:rsidRDefault="007305FF" w:rsidP="007305FF">
      <w:pPr>
        <w:ind w:right="210"/>
        <w:jc w:val="right"/>
        <w:rPr>
          <w:rFonts w:ascii="ＭＳ 明朝" w:eastAsia="ＭＳ 明朝" w:hAnsi="ＭＳ 明朝"/>
          <w:szCs w:val="21"/>
        </w:rPr>
      </w:pPr>
    </w:p>
    <w:p w14:paraId="2DF220BA" w14:textId="77777777" w:rsidR="00C37027" w:rsidRPr="00C37027" w:rsidRDefault="00C37027" w:rsidP="007305FF">
      <w:pPr>
        <w:ind w:right="210"/>
        <w:jc w:val="right"/>
        <w:rPr>
          <w:rFonts w:ascii="ＭＳ 明朝" w:eastAsia="ＭＳ 明朝" w:hAnsi="ＭＳ 明朝"/>
          <w:szCs w:val="21"/>
        </w:rPr>
      </w:pPr>
      <w:r w:rsidRPr="00C37027">
        <w:rPr>
          <w:rFonts w:ascii="ＭＳ 明朝" w:eastAsia="ＭＳ 明朝" w:hAnsi="ＭＳ 明朝" w:hint="eastAsia"/>
          <w:szCs w:val="21"/>
        </w:rPr>
        <w:t>年</w:t>
      </w:r>
      <w:r w:rsidRPr="00C37027">
        <w:rPr>
          <w:rFonts w:ascii="ＭＳ 明朝" w:eastAsia="ＭＳ 明朝" w:hAnsi="ＭＳ 明朝"/>
          <w:szCs w:val="21"/>
        </w:rPr>
        <w:t xml:space="preserve"> </w:t>
      </w:r>
      <w:r w:rsidR="007305FF">
        <w:rPr>
          <w:rFonts w:ascii="ＭＳ 明朝" w:eastAsia="ＭＳ 明朝" w:hAnsi="ＭＳ 明朝" w:hint="eastAsia"/>
          <w:szCs w:val="21"/>
        </w:rPr>
        <w:t xml:space="preserve">　　</w:t>
      </w:r>
      <w:r w:rsidRPr="00C37027">
        <w:rPr>
          <w:rFonts w:ascii="ＭＳ 明朝" w:eastAsia="ＭＳ 明朝" w:hAnsi="ＭＳ 明朝"/>
          <w:szCs w:val="21"/>
        </w:rPr>
        <w:t xml:space="preserve">月 </w:t>
      </w:r>
      <w:r w:rsidR="007305FF">
        <w:rPr>
          <w:rFonts w:ascii="ＭＳ 明朝" w:eastAsia="ＭＳ 明朝" w:hAnsi="ＭＳ 明朝" w:hint="eastAsia"/>
          <w:szCs w:val="21"/>
        </w:rPr>
        <w:t xml:space="preserve">　　</w:t>
      </w:r>
      <w:r w:rsidRPr="00C37027">
        <w:rPr>
          <w:rFonts w:ascii="ＭＳ 明朝" w:eastAsia="ＭＳ 明朝" w:hAnsi="ＭＳ 明朝"/>
          <w:szCs w:val="21"/>
        </w:rPr>
        <w:t>日</w:t>
      </w:r>
    </w:p>
    <w:p w14:paraId="3CDE5A16" w14:textId="77777777" w:rsidR="003A65CF" w:rsidRDefault="007305FF" w:rsidP="00FA6D6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苅 田 町 長　</w:t>
      </w:r>
      <w:r w:rsidR="00C37027" w:rsidRPr="00C37027">
        <w:rPr>
          <w:rFonts w:ascii="ＭＳ 明朝" w:eastAsia="ＭＳ 明朝" w:hAnsi="ＭＳ 明朝"/>
          <w:szCs w:val="21"/>
        </w:rPr>
        <w:t xml:space="preserve"> </w:t>
      </w:r>
      <w:r w:rsidR="0055175D">
        <w:rPr>
          <w:rFonts w:ascii="ＭＳ 明朝" w:eastAsia="ＭＳ 明朝" w:hAnsi="ＭＳ 明朝" w:hint="eastAsia"/>
          <w:szCs w:val="21"/>
        </w:rPr>
        <w:t>様</w:t>
      </w:r>
    </w:p>
    <w:p w14:paraId="3932C1A7" w14:textId="77777777" w:rsidR="00BA667D" w:rsidRDefault="00FA6D63" w:rsidP="00FA6D6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       </w:t>
      </w:r>
    </w:p>
    <w:p w14:paraId="6B3BFE54" w14:textId="77777777" w:rsidR="00C37027" w:rsidRPr="00C37027" w:rsidRDefault="00C37027" w:rsidP="00FA6D63">
      <w:pPr>
        <w:ind w:firstLineChars="1900" w:firstLine="3990"/>
        <w:rPr>
          <w:rFonts w:ascii="ＭＳ 明朝" w:eastAsia="ＭＳ 明朝" w:hAnsi="ＭＳ 明朝"/>
          <w:szCs w:val="21"/>
        </w:rPr>
      </w:pPr>
      <w:r w:rsidRPr="00C37027">
        <w:rPr>
          <w:rFonts w:ascii="ＭＳ 明朝" w:eastAsia="ＭＳ 明朝" w:hAnsi="ＭＳ 明朝" w:hint="eastAsia"/>
          <w:szCs w:val="21"/>
        </w:rPr>
        <w:t>住所又は所在地</w:t>
      </w:r>
    </w:p>
    <w:p w14:paraId="7798D479" w14:textId="77777777" w:rsidR="00C37027" w:rsidRPr="00C37027" w:rsidRDefault="00C37027" w:rsidP="00F15692">
      <w:pPr>
        <w:ind w:right="420" w:firstLineChars="1900" w:firstLine="3990"/>
        <w:rPr>
          <w:rFonts w:ascii="ＭＳ 明朝" w:eastAsia="ＭＳ 明朝" w:hAnsi="ＭＳ 明朝"/>
          <w:szCs w:val="21"/>
        </w:rPr>
      </w:pPr>
      <w:r w:rsidRPr="00C37027">
        <w:rPr>
          <w:rFonts w:ascii="ＭＳ 明朝" w:eastAsia="ＭＳ 明朝" w:hAnsi="ＭＳ 明朝" w:hint="eastAsia"/>
          <w:szCs w:val="21"/>
        </w:rPr>
        <w:t>商号又は名称</w:t>
      </w:r>
    </w:p>
    <w:p w14:paraId="3D1C1ED1" w14:textId="77777777" w:rsidR="00C37027" w:rsidRDefault="00C37027" w:rsidP="00852793">
      <w:pPr>
        <w:ind w:right="420" w:firstLineChars="1900" w:firstLine="3990"/>
        <w:rPr>
          <w:rFonts w:ascii="ＭＳ 明朝" w:eastAsia="ＭＳ 明朝" w:hAnsi="ＭＳ 明朝"/>
          <w:szCs w:val="21"/>
        </w:rPr>
      </w:pPr>
      <w:r w:rsidRPr="00C37027">
        <w:rPr>
          <w:rFonts w:ascii="ＭＳ 明朝" w:eastAsia="ＭＳ 明朝" w:hAnsi="ＭＳ 明朝" w:hint="eastAsia"/>
          <w:szCs w:val="21"/>
        </w:rPr>
        <w:t>代表者職氏名</w:t>
      </w:r>
      <w:r w:rsidR="00852793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14:paraId="7AD71150" w14:textId="77777777" w:rsidR="00BA667D" w:rsidRPr="00F15692" w:rsidRDefault="00BA667D" w:rsidP="00F15692">
      <w:pPr>
        <w:ind w:right="420" w:firstLineChars="1900" w:firstLine="3990"/>
        <w:rPr>
          <w:rFonts w:ascii="ＭＳ 明朝" w:eastAsia="ＭＳ 明朝" w:hAnsi="ＭＳ 明朝"/>
          <w:szCs w:val="21"/>
        </w:rPr>
      </w:pPr>
    </w:p>
    <w:p w14:paraId="27C01EA7" w14:textId="77777777" w:rsidR="00C37027" w:rsidRDefault="00790DB4" w:rsidP="005B574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案件について、苅田町</w:t>
      </w:r>
      <w:r w:rsidR="00C37027" w:rsidRPr="00C37027">
        <w:rPr>
          <w:rFonts w:ascii="ＭＳ 明朝" w:eastAsia="ＭＳ 明朝" w:hAnsi="ＭＳ 明朝" w:hint="eastAsia"/>
          <w:szCs w:val="21"/>
        </w:rPr>
        <w:t>電子入札システムによる電子入札に参加ができないので、紙入札による参加を届出いたします。</w:t>
      </w:r>
    </w:p>
    <w:p w14:paraId="1064B86C" w14:textId="77777777" w:rsidR="00790DB4" w:rsidRPr="00C37027" w:rsidRDefault="00790DB4" w:rsidP="00C37027">
      <w:pPr>
        <w:rPr>
          <w:rFonts w:ascii="ＭＳ 明朝" w:eastAsia="ＭＳ 明朝" w:hAnsi="ＭＳ 明朝"/>
          <w:szCs w:val="21"/>
        </w:rPr>
      </w:pPr>
    </w:p>
    <w:p w14:paraId="0303D337" w14:textId="77777777" w:rsidR="00C37027" w:rsidRDefault="00C37027" w:rsidP="00790DB4">
      <w:pPr>
        <w:jc w:val="center"/>
        <w:rPr>
          <w:rFonts w:ascii="ＭＳ 明朝" w:eastAsia="ＭＳ 明朝" w:hAnsi="ＭＳ 明朝"/>
          <w:szCs w:val="21"/>
        </w:rPr>
      </w:pPr>
      <w:r w:rsidRPr="00C37027">
        <w:rPr>
          <w:rFonts w:ascii="ＭＳ 明朝" w:eastAsia="ＭＳ 明朝" w:hAnsi="ＭＳ 明朝" w:hint="eastAsia"/>
          <w:szCs w:val="21"/>
        </w:rPr>
        <w:t>記</w:t>
      </w:r>
    </w:p>
    <w:p w14:paraId="44CA9F80" w14:textId="77777777" w:rsidR="00790DB4" w:rsidRPr="00C37027" w:rsidRDefault="00790DB4" w:rsidP="00790DB4">
      <w:pPr>
        <w:jc w:val="center"/>
        <w:rPr>
          <w:rFonts w:ascii="ＭＳ 明朝" w:eastAsia="ＭＳ 明朝" w:hAnsi="ＭＳ 明朝"/>
          <w:szCs w:val="21"/>
        </w:rPr>
      </w:pPr>
    </w:p>
    <w:p w14:paraId="2C55C606" w14:textId="77777777" w:rsidR="00C37027" w:rsidRDefault="00C37027" w:rsidP="00C37027">
      <w:pPr>
        <w:rPr>
          <w:rFonts w:ascii="ＭＳ 明朝" w:eastAsia="ＭＳ 明朝" w:hAnsi="ＭＳ 明朝"/>
          <w:szCs w:val="21"/>
        </w:rPr>
      </w:pPr>
      <w:r w:rsidRPr="00C37027">
        <w:rPr>
          <w:rFonts w:ascii="ＭＳ 明朝" w:eastAsia="ＭＳ 明朝" w:hAnsi="ＭＳ 明朝" w:hint="eastAsia"/>
          <w:szCs w:val="21"/>
        </w:rPr>
        <w:t>１</w:t>
      </w:r>
      <w:r w:rsidR="00BB046D">
        <w:rPr>
          <w:rFonts w:ascii="ＭＳ 明朝" w:eastAsia="ＭＳ 明朝" w:hAnsi="ＭＳ 明朝" w:hint="eastAsia"/>
          <w:szCs w:val="21"/>
        </w:rPr>
        <w:t xml:space="preserve">　</w:t>
      </w:r>
      <w:r w:rsidRPr="00C37027">
        <w:rPr>
          <w:rFonts w:ascii="ＭＳ 明朝" w:eastAsia="ＭＳ 明朝" w:hAnsi="ＭＳ 明朝"/>
          <w:szCs w:val="21"/>
        </w:rPr>
        <w:t>案件名</w:t>
      </w:r>
    </w:p>
    <w:p w14:paraId="719A9A76" w14:textId="77777777" w:rsidR="00386C3F" w:rsidRPr="00AD2CF0" w:rsidRDefault="00386C3F" w:rsidP="00C37027">
      <w:pPr>
        <w:rPr>
          <w:rFonts w:ascii="ＭＳ 明朝" w:eastAsia="ＭＳ 明朝" w:hAnsi="ＭＳ 明朝"/>
          <w:szCs w:val="21"/>
        </w:rPr>
      </w:pPr>
    </w:p>
    <w:p w14:paraId="5324893E" w14:textId="77777777" w:rsidR="00AD2CF0" w:rsidRPr="00AD2CF0" w:rsidRDefault="00AD2CF0" w:rsidP="00C37027">
      <w:pPr>
        <w:rPr>
          <w:rFonts w:ascii="ＭＳ 明朝" w:eastAsia="ＭＳ 明朝" w:hAnsi="ＭＳ 明朝"/>
          <w:szCs w:val="21"/>
        </w:rPr>
      </w:pPr>
    </w:p>
    <w:p w14:paraId="3BB1EA69" w14:textId="77777777" w:rsidR="00C37027" w:rsidRPr="00C37027" w:rsidRDefault="00BB046D" w:rsidP="00C3702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C37027" w:rsidRPr="00C37027">
        <w:rPr>
          <w:rFonts w:ascii="ＭＳ 明朝" w:eastAsia="ＭＳ 明朝" w:hAnsi="ＭＳ 明朝"/>
          <w:szCs w:val="21"/>
        </w:rPr>
        <w:t>電子入札での入札参加ができない理由</w:t>
      </w:r>
    </w:p>
    <w:p w14:paraId="337AA4A6" w14:textId="77777777" w:rsidR="00C37027" w:rsidRPr="00C37027" w:rsidRDefault="00BA667D" w:rsidP="00C3702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１）</w:t>
      </w:r>
      <w:r w:rsidR="00C37027" w:rsidRPr="00C37027">
        <w:rPr>
          <w:rFonts w:ascii="ＭＳ 明朝" w:eastAsia="ＭＳ 明朝" w:hAnsi="ＭＳ 明朝"/>
          <w:szCs w:val="21"/>
        </w:rPr>
        <w:t>電子証明書（ＩＣカード）の取得手続き中（取得申請書の写しを添付してください。）</w:t>
      </w:r>
    </w:p>
    <w:p w14:paraId="030B3A5E" w14:textId="77777777" w:rsidR="00C37027" w:rsidRPr="00C37027" w:rsidRDefault="00C37027" w:rsidP="00F45BE2">
      <w:pPr>
        <w:ind w:firstLineChars="200" w:firstLine="420"/>
        <w:rPr>
          <w:rFonts w:ascii="ＭＳ 明朝" w:eastAsia="ＭＳ 明朝" w:hAnsi="ＭＳ 明朝"/>
          <w:szCs w:val="21"/>
        </w:rPr>
      </w:pPr>
      <w:r w:rsidRPr="00C37027">
        <w:rPr>
          <w:rFonts w:ascii="ＭＳ 明朝" w:eastAsia="ＭＳ 明朝" w:hAnsi="ＭＳ 明朝" w:hint="eastAsia"/>
          <w:szCs w:val="21"/>
        </w:rPr>
        <w:t>□</w:t>
      </w:r>
      <w:r w:rsidRPr="00C37027">
        <w:rPr>
          <w:rFonts w:ascii="ＭＳ 明朝" w:eastAsia="ＭＳ 明朝" w:hAnsi="ＭＳ 明朝"/>
          <w:szCs w:val="21"/>
        </w:rPr>
        <w:t xml:space="preserve"> 新規取得</w:t>
      </w:r>
    </w:p>
    <w:p w14:paraId="60CAD541" w14:textId="77777777" w:rsidR="00C37027" w:rsidRPr="00C37027" w:rsidRDefault="00C37027" w:rsidP="00F45BE2">
      <w:pPr>
        <w:ind w:firstLineChars="200" w:firstLine="420"/>
        <w:rPr>
          <w:rFonts w:ascii="ＭＳ 明朝" w:eastAsia="ＭＳ 明朝" w:hAnsi="ＭＳ 明朝"/>
          <w:szCs w:val="21"/>
        </w:rPr>
      </w:pPr>
      <w:r w:rsidRPr="00C37027">
        <w:rPr>
          <w:rFonts w:ascii="ＭＳ 明朝" w:eastAsia="ＭＳ 明朝" w:hAnsi="ＭＳ 明朝" w:hint="eastAsia"/>
          <w:szCs w:val="21"/>
        </w:rPr>
        <w:t>□</w:t>
      </w:r>
      <w:r w:rsidRPr="00C37027">
        <w:rPr>
          <w:rFonts w:ascii="ＭＳ 明朝" w:eastAsia="ＭＳ 明朝" w:hAnsi="ＭＳ 明朝"/>
          <w:szCs w:val="21"/>
        </w:rPr>
        <w:t xml:space="preserve"> 登録内容変更のため再取得</w:t>
      </w:r>
    </w:p>
    <w:p w14:paraId="606405CA" w14:textId="77777777" w:rsidR="00C37027" w:rsidRPr="00C37027" w:rsidRDefault="00C37027" w:rsidP="00F45BE2">
      <w:pPr>
        <w:ind w:firstLineChars="200" w:firstLine="420"/>
        <w:rPr>
          <w:rFonts w:ascii="ＭＳ 明朝" w:eastAsia="ＭＳ 明朝" w:hAnsi="ＭＳ 明朝"/>
          <w:szCs w:val="21"/>
        </w:rPr>
      </w:pPr>
      <w:r w:rsidRPr="00C37027">
        <w:rPr>
          <w:rFonts w:ascii="ＭＳ 明朝" w:eastAsia="ＭＳ 明朝" w:hAnsi="ＭＳ 明朝" w:hint="eastAsia"/>
          <w:szCs w:val="21"/>
        </w:rPr>
        <w:t>□</w:t>
      </w:r>
      <w:r w:rsidRPr="00C37027">
        <w:rPr>
          <w:rFonts w:ascii="ＭＳ 明朝" w:eastAsia="ＭＳ 明朝" w:hAnsi="ＭＳ 明朝"/>
          <w:szCs w:val="21"/>
        </w:rPr>
        <w:t xml:space="preserve"> 失効、閉塞、破損、盗難のため再取得</w:t>
      </w:r>
    </w:p>
    <w:p w14:paraId="783F0BCB" w14:textId="77777777" w:rsidR="00C37027" w:rsidRPr="00C37027" w:rsidRDefault="00BA667D" w:rsidP="00C3702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</w:t>
      </w:r>
      <w:r w:rsidR="00C37027" w:rsidRPr="00C37027">
        <w:rPr>
          <w:rFonts w:ascii="ＭＳ 明朝" w:eastAsia="ＭＳ 明朝" w:hAnsi="ＭＳ 明朝"/>
          <w:szCs w:val="21"/>
        </w:rPr>
        <w:t>その他</w:t>
      </w:r>
    </w:p>
    <w:p w14:paraId="25B45CCA" w14:textId="77777777" w:rsidR="00C37027" w:rsidRDefault="00C37027" w:rsidP="00BA667D">
      <w:pPr>
        <w:ind w:firstLineChars="100" w:firstLine="210"/>
        <w:rPr>
          <w:rFonts w:ascii="ＭＳ 明朝" w:eastAsia="ＭＳ 明朝" w:hAnsi="ＭＳ 明朝"/>
          <w:szCs w:val="21"/>
        </w:rPr>
      </w:pPr>
      <w:r w:rsidRPr="00C37027">
        <w:rPr>
          <w:rFonts w:ascii="ＭＳ 明朝" w:eastAsia="ＭＳ 明朝" w:hAnsi="ＭＳ 明朝" w:hint="eastAsia"/>
          <w:szCs w:val="21"/>
        </w:rPr>
        <w:t>□</w:t>
      </w:r>
      <w:r w:rsidRPr="00C37027">
        <w:rPr>
          <w:rFonts w:ascii="ＭＳ 明朝" w:eastAsia="ＭＳ 明朝" w:hAnsi="ＭＳ 明朝"/>
          <w:szCs w:val="21"/>
        </w:rPr>
        <w:t xml:space="preserve"> パソコン端末、通信回線等の障害（具体的な現象を記入してください。）</w:t>
      </w:r>
    </w:p>
    <w:p w14:paraId="1358768B" w14:textId="77777777" w:rsidR="00BA667D" w:rsidRDefault="00FE481E" w:rsidP="00386C3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1ECDA" wp14:editId="2F683366">
                <wp:simplePos x="0" y="0"/>
                <wp:positionH relativeFrom="column">
                  <wp:posOffset>148590</wp:posOffset>
                </wp:positionH>
                <wp:positionV relativeFrom="paragraph">
                  <wp:posOffset>44450</wp:posOffset>
                </wp:positionV>
                <wp:extent cx="4676760" cy="857160"/>
                <wp:effectExtent l="0" t="0" r="10160" b="1968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60" cy="857160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EA6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11.7pt;margin-top:3.5pt;width:368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" strokecolor="black [3213]" strokeweight=".25pt">
                <v:stroke joinstyle="miter"/>
              </v:shape>
            </w:pict>
          </mc:Fallback>
        </mc:AlternateContent>
      </w:r>
    </w:p>
    <w:p w14:paraId="43C87F13" w14:textId="77777777" w:rsidR="00386C3F" w:rsidRDefault="00386C3F" w:rsidP="00386C3F">
      <w:pPr>
        <w:rPr>
          <w:rFonts w:ascii="ＭＳ 明朝" w:eastAsia="ＭＳ 明朝" w:hAnsi="ＭＳ 明朝"/>
          <w:szCs w:val="21"/>
        </w:rPr>
      </w:pPr>
    </w:p>
    <w:p w14:paraId="7DBFC7CD" w14:textId="77777777" w:rsidR="00BA667D" w:rsidRDefault="00BA667D" w:rsidP="00386C3F">
      <w:pPr>
        <w:rPr>
          <w:rFonts w:ascii="ＭＳ 明朝" w:eastAsia="ＭＳ 明朝" w:hAnsi="ＭＳ 明朝"/>
          <w:szCs w:val="21"/>
        </w:rPr>
      </w:pPr>
    </w:p>
    <w:p w14:paraId="416103C0" w14:textId="77777777" w:rsidR="00386C3F" w:rsidRPr="00C37027" w:rsidRDefault="00386C3F" w:rsidP="00386C3F">
      <w:pPr>
        <w:rPr>
          <w:rFonts w:ascii="ＭＳ 明朝" w:eastAsia="ＭＳ 明朝" w:hAnsi="ＭＳ 明朝"/>
          <w:szCs w:val="21"/>
        </w:rPr>
      </w:pPr>
    </w:p>
    <w:p w14:paraId="41D9B564" w14:textId="77777777" w:rsidR="00575CAE" w:rsidRPr="00C37027" w:rsidRDefault="00C37027" w:rsidP="00BA667D">
      <w:pPr>
        <w:ind w:firstLineChars="100" w:firstLine="210"/>
        <w:rPr>
          <w:rFonts w:ascii="ＭＳ 明朝" w:eastAsia="ＭＳ 明朝" w:hAnsi="ＭＳ 明朝"/>
          <w:szCs w:val="21"/>
        </w:rPr>
      </w:pPr>
      <w:r w:rsidRPr="00C37027">
        <w:rPr>
          <w:rFonts w:ascii="ＭＳ 明朝" w:eastAsia="ＭＳ 明朝" w:hAnsi="ＭＳ 明朝" w:hint="eastAsia"/>
          <w:szCs w:val="21"/>
        </w:rPr>
        <w:t>□</w:t>
      </w:r>
      <w:r w:rsidRPr="00C37027">
        <w:rPr>
          <w:rFonts w:ascii="ＭＳ 明朝" w:eastAsia="ＭＳ 明朝" w:hAnsi="ＭＳ 明朝"/>
          <w:szCs w:val="21"/>
        </w:rPr>
        <w:t xml:space="preserve"> その他（具体的に記入してください。）</w:t>
      </w:r>
    </w:p>
    <w:p w14:paraId="58109298" w14:textId="77777777" w:rsidR="00575CAE" w:rsidRPr="00C37027" w:rsidRDefault="00AD70BA" w:rsidP="00C16E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89F7A" wp14:editId="535AF9D7">
                <wp:simplePos x="0" y="0"/>
                <wp:positionH relativeFrom="column">
                  <wp:posOffset>120015</wp:posOffset>
                </wp:positionH>
                <wp:positionV relativeFrom="paragraph">
                  <wp:posOffset>25400</wp:posOffset>
                </wp:positionV>
                <wp:extent cx="4676775" cy="8572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857250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E5F6" id="大かっこ 3" o:spid="_x0000_s1026" type="#_x0000_t185" style="position:absolute;left:0;text-align:left;margin-left:9.45pt;margin-top:2pt;width:368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" strokecolor="black [3213]" strokeweight=".25pt">
                <v:stroke joinstyle="miter"/>
              </v:shape>
            </w:pict>
          </mc:Fallback>
        </mc:AlternateContent>
      </w:r>
    </w:p>
    <w:p w14:paraId="0ED4C62F" w14:textId="77777777" w:rsidR="00575CAE" w:rsidRPr="00C37027" w:rsidRDefault="00575CAE" w:rsidP="00C16EB5">
      <w:pPr>
        <w:rPr>
          <w:rFonts w:ascii="ＭＳ 明朝" w:eastAsia="ＭＳ 明朝" w:hAnsi="ＭＳ 明朝"/>
          <w:szCs w:val="21"/>
        </w:rPr>
      </w:pPr>
    </w:p>
    <w:p w14:paraId="13C3C14F" w14:textId="77777777" w:rsidR="00575CAE" w:rsidRPr="00C37027" w:rsidRDefault="00575CAE" w:rsidP="00C16EB5">
      <w:pPr>
        <w:rPr>
          <w:rFonts w:ascii="ＭＳ 明朝" w:eastAsia="ＭＳ 明朝" w:hAnsi="ＭＳ 明朝"/>
          <w:szCs w:val="21"/>
        </w:rPr>
      </w:pPr>
    </w:p>
    <w:p w14:paraId="57DBAB12" w14:textId="77777777" w:rsidR="00575CAE" w:rsidRDefault="00575CAE" w:rsidP="00C16EB5">
      <w:pPr>
        <w:rPr>
          <w:rFonts w:ascii="ＭＳ 明朝" w:eastAsia="ＭＳ 明朝" w:hAnsi="ＭＳ 明朝"/>
          <w:szCs w:val="21"/>
        </w:rPr>
      </w:pPr>
    </w:p>
    <w:p w14:paraId="6AF823CA" w14:textId="77777777" w:rsidR="004B3DC7" w:rsidRPr="00EC3D6F" w:rsidRDefault="004B3DC7" w:rsidP="004B3DC7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4B3DC7" w:rsidRPr="00EC3D6F" w:rsidSect="00F50FC2">
      <w:pgSz w:w="11906" w:h="16838"/>
      <w:pgMar w:top="1247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DE50A" w14:textId="77777777" w:rsidR="00F1699C" w:rsidRDefault="00F1699C" w:rsidP="003731B0">
      <w:r>
        <w:separator/>
      </w:r>
    </w:p>
  </w:endnote>
  <w:endnote w:type="continuationSeparator" w:id="0">
    <w:p w14:paraId="525D601F" w14:textId="77777777" w:rsidR="00F1699C" w:rsidRDefault="00F1699C" w:rsidP="0037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64526" w14:textId="77777777" w:rsidR="00F1699C" w:rsidRDefault="00F1699C" w:rsidP="003731B0">
      <w:r>
        <w:separator/>
      </w:r>
    </w:p>
  </w:footnote>
  <w:footnote w:type="continuationSeparator" w:id="0">
    <w:p w14:paraId="503DC068" w14:textId="77777777" w:rsidR="00F1699C" w:rsidRDefault="00F1699C" w:rsidP="0037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758AF"/>
    <w:multiLevelType w:val="hybridMultilevel"/>
    <w:tmpl w:val="FBD26D84"/>
    <w:lvl w:ilvl="0" w:tplc="6A12B5A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AF"/>
    <w:rsid w:val="000154AC"/>
    <w:rsid w:val="000308AE"/>
    <w:rsid w:val="00034DDD"/>
    <w:rsid w:val="00065746"/>
    <w:rsid w:val="00073142"/>
    <w:rsid w:val="000738F8"/>
    <w:rsid w:val="0008284C"/>
    <w:rsid w:val="00084A95"/>
    <w:rsid w:val="000951FF"/>
    <w:rsid w:val="000D5F3D"/>
    <w:rsid w:val="000F5748"/>
    <w:rsid w:val="000F719E"/>
    <w:rsid w:val="00100175"/>
    <w:rsid w:val="00104524"/>
    <w:rsid w:val="0010593D"/>
    <w:rsid w:val="001263DB"/>
    <w:rsid w:val="001344A5"/>
    <w:rsid w:val="001722E9"/>
    <w:rsid w:val="001732E5"/>
    <w:rsid w:val="00174823"/>
    <w:rsid w:val="001858C9"/>
    <w:rsid w:val="001906D4"/>
    <w:rsid w:val="001C3D12"/>
    <w:rsid w:val="001D7E6B"/>
    <w:rsid w:val="001F6EAF"/>
    <w:rsid w:val="00210DFB"/>
    <w:rsid w:val="00222660"/>
    <w:rsid w:val="0023508D"/>
    <w:rsid w:val="0024550A"/>
    <w:rsid w:val="002820EB"/>
    <w:rsid w:val="00283B67"/>
    <w:rsid w:val="00291815"/>
    <w:rsid w:val="002A32D6"/>
    <w:rsid w:val="002A672F"/>
    <w:rsid w:val="002E1A92"/>
    <w:rsid w:val="002F6F66"/>
    <w:rsid w:val="003035B9"/>
    <w:rsid w:val="00335F76"/>
    <w:rsid w:val="00336433"/>
    <w:rsid w:val="003731B0"/>
    <w:rsid w:val="00386C3F"/>
    <w:rsid w:val="003A5DF9"/>
    <w:rsid w:val="003A65CF"/>
    <w:rsid w:val="003B4584"/>
    <w:rsid w:val="003C794E"/>
    <w:rsid w:val="003D4858"/>
    <w:rsid w:val="003D48D5"/>
    <w:rsid w:val="003E446E"/>
    <w:rsid w:val="003F5B04"/>
    <w:rsid w:val="00406FB9"/>
    <w:rsid w:val="00415E25"/>
    <w:rsid w:val="004252D6"/>
    <w:rsid w:val="004407E9"/>
    <w:rsid w:val="00462E32"/>
    <w:rsid w:val="00476622"/>
    <w:rsid w:val="00492CED"/>
    <w:rsid w:val="004A64BC"/>
    <w:rsid w:val="004B3DC7"/>
    <w:rsid w:val="0050289B"/>
    <w:rsid w:val="00524687"/>
    <w:rsid w:val="0055175D"/>
    <w:rsid w:val="0055651C"/>
    <w:rsid w:val="005756D1"/>
    <w:rsid w:val="00575724"/>
    <w:rsid w:val="00575CAE"/>
    <w:rsid w:val="00594861"/>
    <w:rsid w:val="005A2629"/>
    <w:rsid w:val="005A602B"/>
    <w:rsid w:val="005B5743"/>
    <w:rsid w:val="005D3F63"/>
    <w:rsid w:val="006073D5"/>
    <w:rsid w:val="006130B8"/>
    <w:rsid w:val="00627F58"/>
    <w:rsid w:val="00650582"/>
    <w:rsid w:val="00653ADA"/>
    <w:rsid w:val="006600CD"/>
    <w:rsid w:val="00675D70"/>
    <w:rsid w:val="00675FF4"/>
    <w:rsid w:val="00681286"/>
    <w:rsid w:val="006B20C3"/>
    <w:rsid w:val="006B3399"/>
    <w:rsid w:val="006B760E"/>
    <w:rsid w:val="006C27EE"/>
    <w:rsid w:val="006D0E6D"/>
    <w:rsid w:val="006E1093"/>
    <w:rsid w:val="007305FF"/>
    <w:rsid w:val="00732201"/>
    <w:rsid w:val="00740731"/>
    <w:rsid w:val="007552AD"/>
    <w:rsid w:val="007645FE"/>
    <w:rsid w:val="00766F89"/>
    <w:rsid w:val="007677B1"/>
    <w:rsid w:val="00790DB4"/>
    <w:rsid w:val="0079179B"/>
    <w:rsid w:val="007D7CB6"/>
    <w:rsid w:val="007E66BE"/>
    <w:rsid w:val="007F3EB8"/>
    <w:rsid w:val="007F470D"/>
    <w:rsid w:val="008113E0"/>
    <w:rsid w:val="00850C2C"/>
    <w:rsid w:val="00852793"/>
    <w:rsid w:val="008B74A8"/>
    <w:rsid w:val="008B7DE2"/>
    <w:rsid w:val="008C3995"/>
    <w:rsid w:val="008E4055"/>
    <w:rsid w:val="008E6799"/>
    <w:rsid w:val="008F0190"/>
    <w:rsid w:val="008F58A2"/>
    <w:rsid w:val="00900458"/>
    <w:rsid w:val="00920BAB"/>
    <w:rsid w:val="00942D40"/>
    <w:rsid w:val="0095206A"/>
    <w:rsid w:val="00954B47"/>
    <w:rsid w:val="00960B19"/>
    <w:rsid w:val="0096369F"/>
    <w:rsid w:val="009B4CD9"/>
    <w:rsid w:val="009C3B36"/>
    <w:rsid w:val="009D0B2A"/>
    <w:rsid w:val="009D4A0F"/>
    <w:rsid w:val="009E5D40"/>
    <w:rsid w:val="00A1003C"/>
    <w:rsid w:val="00A40DEE"/>
    <w:rsid w:val="00A43F75"/>
    <w:rsid w:val="00A52B1E"/>
    <w:rsid w:val="00A552BB"/>
    <w:rsid w:val="00A64704"/>
    <w:rsid w:val="00A8699B"/>
    <w:rsid w:val="00AA33A8"/>
    <w:rsid w:val="00AA72E3"/>
    <w:rsid w:val="00AB437C"/>
    <w:rsid w:val="00AB4F54"/>
    <w:rsid w:val="00AB677C"/>
    <w:rsid w:val="00AC13CE"/>
    <w:rsid w:val="00AC4E72"/>
    <w:rsid w:val="00AD2CF0"/>
    <w:rsid w:val="00AD53C2"/>
    <w:rsid w:val="00AD70BA"/>
    <w:rsid w:val="00AE25F2"/>
    <w:rsid w:val="00AF37BD"/>
    <w:rsid w:val="00B2141D"/>
    <w:rsid w:val="00B23B9F"/>
    <w:rsid w:val="00B2668E"/>
    <w:rsid w:val="00B31D54"/>
    <w:rsid w:val="00B35B5E"/>
    <w:rsid w:val="00B50826"/>
    <w:rsid w:val="00B56838"/>
    <w:rsid w:val="00B6799C"/>
    <w:rsid w:val="00B70322"/>
    <w:rsid w:val="00B948B5"/>
    <w:rsid w:val="00B96BC1"/>
    <w:rsid w:val="00BA3624"/>
    <w:rsid w:val="00BA667D"/>
    <w:rsid w:val="00BB046D"/>
    <w:rsid w:val="00BF10AD"/>
    <w:rsid w:val="00C1015A"/>
    <w:rsid w:val="00C16EB5"/>
    <w:rsid w:val="00C170D7"/>
    <w:rsid w:val="00C37027"/>
    <w:rsid w:val="00C52BCA"/>
    <w:rsid w:val="00C573FE"/>
    <w:rsid w:val="00C71BD9"/>
    <w:rsid w:val="00C83DE0"/>
    <w:rsid w:val="00C85E80"/>
    <w:rsid w:val="00C93E7F"/>
    <w:rsid w:val="00CB0D29"/>
    <w:rsid w:val="00CE678C"/>
    <w:rsid w:val="00D02F93"/>
    <w:rsid w:val="00D065CB"/>
    <w:rsid w:val="00D20121"/>
    <w:rsid w:val="00D46DF0"/>
    <w:rsid w:val="00D53F81"/>
    <w:rsid w:val="00D603DB"/>
    <w:rsid w:val="00D9036E"/>
    <w:rsid w:val="00DB037C"/>
    <w:rsid w:val="00DB2173"/>
    <w:rsid w:val="00DB4373"/>
    <w:rsid w:val="00DC0AC7"/>
    <w:rsid w:val="00DD520A"/>
    <w:rsid w:val="00DD6FBF"/>
    <w:rsid w:val="00E011ED"/>
    <w:rsid w:val="00E07885"/>
    <w:rsid w:val="00E43349"/>
    <w:rsid w:val="00E86A36"/>
    <w:rsid w:val="00E87568"/>
    <w:rsid w:val="00E93DB0"/>
    <w:rsid w:val="00EB0396"/>
    <w:rsid w:val="00EC3D6F"/>
    <w:rsid w:val="00EE37B2"/>
    <w:rsid w:val="00EE48F1"/>
    <w:rsid w:val="00F15692"/>
    <w:rsid w:val="00F1699C"/>
    <w:rsid w:val="00F311B2"/>
    <w:rsid w:val="00F333F0"/>
    <w:rsid w:val="00F45BE2"/>
    <w:rsid w:val="00F4624C"/>
    <w:rsid w:val="00F50FC2"/>
    <w:rsid w:val="00F5584A"/>
    <w:rsid w:val="00F6557D"/>
    <w:rsid w:val="00FA6D63"/>
    <w:rsid w:val="00FA7BBC"/>
    <w:rsid w:val="00FA7FBB"/>
    <w:rsid w:val="00FB61ED"/>
    <w:rsid w:val="00FC7245"/>
    <w:rsid w:val="00FD3FBB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890915"/>
  <w15:chartTrackingRefBased/>
  <w15:docId w15:val="{94EB01E5-E1D4-4427-A3A4-50BC026F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46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7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90DB4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rsid w:val="00790DB4"/>
    <w:rPr>
      <w:rFonts w:ascii="ＭＳ 明朝" w:eastAsia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790DB4"/>
    <w:pPr>
      <w:jc w:val="right"/>
    </w:pPr>
    <w:rPr>
      <w:rFonts w:ascii="ＭＳ 明朝" w:eastAsia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rsid w:val="00790DB4"/>
    <w:rPr>
      <w:rFonts w:ascii="ＭＳ 明朝" w:eastAsia="ＭＳ 明朝" w:hAnsi="ＭＳ 明朝"/>
      <w:szCs w:val="21"/>
    </w:rPr>
  </w:style>
  <w:style w:type="paragraph" w:styleId="a8">
    <w:name w:val="header"/>
    <w:basedOn w:val="a"/>
    <w:link w:val="a9"/>
    <w:uiPriority w:val="99"/>
    <w:unhideWhenUsed/>
    <w:rsid w:val="003731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31B0"/>
  </w:style>
  <w:style w:type="paragraph" w:styleId="aa">
    <w:name w:val="footer"/>
    <w:basedOn w:val="a"/>
    <w:link w:val="ab"/>
    <w:uiPriority w:val="99"/>
    <w:unhideWhenUsed/>
    <w:rsid w:val="00373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31B0"/>
  </w:style>
  <w:style w:type="character" w:customStyle="1" w:styleId="10">
    <w:name w:val="見出し 1 (文字)"/>
    <w:basedOn w:val="a0"/>
    <w:link w:val="1"/>
    <w:uiPriority w:val="9"/>
    <w:rsid w:val="0052468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0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07E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C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D3F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D3F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D3F6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3F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D3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6B78-315F-4216-A285-0BA00A2D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徹</dc:creator>
  <cp:keywords/>
  <dc:description/>
  <cp:lastModifiedBy>萩原 徹</cp:lastModifiedBy>
  <cp:revision>15</cp:revision>
  <cp:lastPrinted>2023-11-24T01:33:00Z</cp:lastPrinted>
  <dcterms:created xsi:type="dcterms:W3CDTF">2023-08-09T01:56:00Z</dcterms:created>
  <dcterms:modified xsi:type="dcterms:W3CDTF">2023-11-27T07:48:00Z</dcterms:modified>
</cp:coreProperties>
</file>